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F7" w:rsidRDefault="00375C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br w:type="textWrapping" w:clear="all"/>
      </w:r>
    </w:p>
    <w:tbl>
      <w:tblPr>
        <w:tblpPr w:leftFromText="180" w:rightFromText="180" w:vertAnchor="text" w:horzAnchor="margin" w:tblpY="-294"/>
        <w:tblOverlap w:val="never"/>
        <w:tblW w:w="4098" w:type="pct"/>
        <w:tblCellMar>
          <w:left w:w="10" w:type="dxa"/>
          <w:right w:w="10" w:type="dxa"/>
        </w:tblCellMar>
        <w:tblLook w:val="0000"/>
      </w:tblPr>
      <w:tblGrid>
        <w:gridCol w:w="1472"/>
        <w:gridCol w:w="1550"/>
        <w:gridCol w:w="1631"/>
        <w:gridCol w:w="1459"/>
        <w:gridCol w:w="1246"/>
        <w:gridCol w:w="1246"/>
      </w:tblGrid>
      <w:tr w:rsidR="00112FD4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12FD4" w:rsidRPr="00BF1306" w:rsidRDefault="00112FD4" w:rsidP="006E52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F1306">
              <w:rPr>
                <w:rFonts w:ascii="Arial" w:eastAsia="Arial" w:hAnsi="Arial" w:cs="Arial"/>
                <w:color w:val="FF0000"/>
              </w:rPr>
              <w:t>5а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12FD4" w:rsidRPr="00BF1306" w:rsidRDefault="00112FD4" w:rsidP="006E52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F1306">
              <w:rPr>
                <w:rFonts w:ascii="Arial" w:eastAsia="Arial" w:hAnsi="Arial" w:cs="Arial"/>
                <w:color w:val="FF0000"/>
              </w:rPr>
              <w:t xml:space="preserve">5б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12FD4" w:rsidRPr="00BF1306" w:rsidRDefault="00112FD4" w:rsidP="006E52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F1306">
              <w:rPr>
                <w:rFonts w:ascii="Arial" w:eastAsia="Arial" w:hAnsi="Arial" w:cs="Arial"/>
                <w:color w:val="FF0000"/>
              </w:rPr>
              <w:t>5</w:t>
            </w:r>
            <w:r w:rsidRPr="00BF1306">
              <w:rPr>
                <w:rFonts w:ascii="Arial" w:eastAsia="Times New Roman" w:hAnsi="Arial" w:cs="Arial"/>
                <w:color w:val="FF0000"/>
              </w:rPr>
              <w:t>в</w:t>
            </w:r>
            <w:r w:rsidRPr="00BF1306"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FD4" w:rsidRPr="00BF1306" w:rsidRDefault="00112FD4" w:rsidP="006E5200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г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12FD4" w:rsidRPr="00BF1306" w:rsidRDefault="00112FD4" w:rsidP="006E52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F1306">
              <w:rPr>
                <w:rFonts w:ascii="Arial" w:eastAsia="Arial" w:hAnsi="Arial" w:cs="Arial"/>
                <w:color w:val="FF0000"/>
              </w:rPr>
              <w:t>6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12FD4" w:rsidRPr="00BF1306" w:rsidRDefault="00112FD4" w:rsidP="006E52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F1306">
              <w:rPr>
                <w:rFonts w:ascii="Arial" w:eastAsia="Arial" w:hAnsi="Arial" w:cs="Arial"/>
                <w:color w:val="FF0000"/>
              </w:rPr>
              <w:t>6б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ХН.14/1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ХН.14/1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ХН.14/1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ХН.14/1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,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ЗО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8C792D">
        <w:trPr>
          <w:trHeight w:val="7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ЗО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о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ЗО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о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Литер.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8C792D">
        <w:trPr>
          <w:trHeight w:val="252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C601C" w:rsidRPr="00557040" w:rsidTr="008C792D">
        <w:trPr>
          <w:trHeight w:val="109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одной язык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Литерат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ЗО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(н.)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4A3A5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C601C" w:rsidRPr="00557040" w:rsidTr="008C792D">
        <w:trPr>
          <w:trHeight w:val="63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з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з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з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з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0A1541" w:rsidRDefault="002C601C" w:rsidP="002C601C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C601C" w:rsidRPr="00557040" w:rsidTr="002C601C">
        <w:trPr>
          <w:trHeight w:val="332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К-ВО</w:t>
            </w:r>
            <w:proofErr w:type="gramEnd"/>
          </w:p>
        </w:tc>
      </w:tr>
      <w:tr w:rsidR="002C601C" w:rsidRPr="00557040" w:rsidTr="008C792D">
        <w:trPr>
          <w:trHeight w:val="333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К-ВО</w:t>
            </w:r>
            <w:proofErr w:type="gram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Литерат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3518DE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К--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К--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gramEnd"/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gramEnd"/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ОДН.ЯЗ.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ОДН.ЯЗ.</w:t>
            </w: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601C" w:rsidRPr="00557040" w:rsidTr="008C792D">
        <w:trPr>
          <w:trHeight w:val="300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F1306">
              <w:rPr>
                <w:rFonts w:ascii="Arial" w:eastAsia="Arial" w:hAnsi="Arial" w:cs="Arial"/>
                <w:color w:val="FF0000"/>
              </w:rPr>
              <w:t>5а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F1306">
              <w:rPr>
                <w:rFonts w:ascii="Arial" w:eastAsia="Arial" w:hAnsi="Arial" w:cs="Arial"/>
                <w:color w:val="FF0000"/>
              </w:rPr>
              <w:t xml:space="preserve">5б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F1306">
              <w:rPr>
                <w:rFonts w:ascii="Arial" w:eastAsia="Arial" w:hAnsi="Arial" w:cs="Arial"/>
                <w:color w:val="FF0000"/>
              </w:rPr>
              <w:t>5</w:t>
            </w:r>
            <w:r w:rsidRPr="00BF1306">
              <w:rPr>
                <w:rFonts w:ascii="Arial" w:eastAsia="Times New Roman" w:hAnsi="Arial" w:cs="Arial"/>
                <w:color w:val="FF0000"/>
              </w:rPr>
              <w:t>в</w:t>
            </w:r>
            <w:r w:rsidRPr="00BF1306"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5г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F1306">
              <w:rPr>
                <w:rFonts w:ascii="Arial" w:eastAsia="Arial" w:hAnsi="Arial" w:cs="Arial"/>
                <w:color w:val="FF0000"/>
              </w:rPr>
              <w:t>6а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F1306">
              <w:rPr>
                <w:rFonts w:ascii="Arial" w:eastAsia="Arial" w:hAnsi="Arial" w:cs="Arial"/>
                <w:color w:val="FF0000"/>
              </w:rPr>
              <w:t>6б</w:t>
            </w:r>
          </w:p>
        </w:tc>
      </w:tr>
    </w:tbl>
    <w:p w:rsidR="00535EF7" w:rsidRDefault="00535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5EF7" w:rsidRDefault="00261B5C" w:rsidP="00261B5C">
      <w:pPr>
        <w:tabs>
          <w:tab w:val="left" w:pos="8017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932646" w:rsidRDefault="0093264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F1306" w:rsidRDefault="00BF13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5EF7" w:rsidRDefault="00535E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12FD4" w:rsidRDefault="00112FD4" w:rsidP="00112F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12FD4" w:rsidRDefault="000A15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textWrapping" w:clear="all"/>
      </w:r>
    </w:p>
    <w:tbl>
      <w:tblPr>
        <w:tblpPr w:leftFromText="180" w:rightFromText="180" w:vertAnchor="text" w:horzAnchor="margin" w:tblpY="-294"/>
        <w:tblOverlap w:val="never"/>
        <w:tblW w:w="4388" w:type="pct"/>
        <w:tblCellMar>
          <w:left w:w="10" w:type="dxa"/>
          <w:right w:w="10" w:type="dxa"/>
        </w:tblCellMar>
        <w:tblLook w:val="0000"/>
      </w:tblPr>
      <w:tblGrid>
        <w:gridCol w:w="1340"/>
        <w:gridCol w:w="1303"/>
        <w:gridCol w:w="1260"/>
        <w:gridCol w:w="1352"/>
        <w:gridCol w:w="1303"/>
        <w:gridCol w:w="1352"/>
        <w:gridCol w:w="1303"/>
      </w:tblGrid>
      <w:tr w:rsidR="00112FD4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12FD4" w:rsidRPr="00BF1306" w:rsidRDefault="00112FD4" w:rsidP="006E52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12FD4" w:rsidRPr="00BF1306" w:rsidRDefault="00112FD4" w:rsidP="006E52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Г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12FD4" w:rsidRPr="00BF1306" w:rsidRDefault="00112FD4" w:rsidP="006E52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2FD4" w:rsidRPr="00BF1306" w:rsidRDefault="00112FD4" w:rsidP="006E5200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9Б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12FD4" w:rsidRPr="00BF1306" w:rsidRDefault="00112FD4" w:rsidP="006E52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В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12FD4" w:rsidRPr="00BF1306" w:rsidRDefault="00131083" w:rsidP="006E52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12FD4" w:rsidRPr="00BF1306" w:rsidRDefault="00131083" w:rsidP="006E520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А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РР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РР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ХН.14/1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ХН.14/1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131DE4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1DE4"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стория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955736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о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Химия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о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Химия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7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Химия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D22960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Химия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D22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  <w:r w:rsidR="00D229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еств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имия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D22960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955736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252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6E520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C601C" w:rsidRPr="00557040" w:rsidTr="00F86842">
        <w:trPr>
          <w:trHeight w:val="109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им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имия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586FF9" w:rsidRDefault="002C601C" w:rsidP="0089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955736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изика 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6E52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C601C" w:rsidRPr="00557040" w:rsidTr="00F86842">
        <w:trPr>
          <w:trHeight w:val="63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437775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437775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955736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955736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0A1541" w:rsidRDefault="002C601C" w:rsidP="002C601C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К-ВО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им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сто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К-ВО</w:t>
            </w:r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Химия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имия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.</w:t>
            </w:r>
          </w:p>
        </w:tc>
      </w:tr>
      <w:tr w:rsidR="002C601C" w:rsidRPr="00557040" w:rsidTr="00F86842">
        <w:trPr>
          <w:trHeight w:val="333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изика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д.пр.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2C60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C601C" w:rsidRPr="00557040" w:rsidTr="001D29D3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К--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К--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A274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2472B1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РР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РР</w:t>
            </w:r>
          </w:p>
        </w:tc>
      </w:tr>
      <w:tr w:rsidR="002C601C" w:rsidRPr="00557040" w:rsidTr="001D29D3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gram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A274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2472B1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д.пр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стр.</w:t>
            </w:r>
          </w:p>
        </w:tc>
      </w:tr>
      <w:tr w:rsidR="002C601C" w:rsidRPr="00557040" w:rsidTr="001D29D3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ОДН.ЯЗ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ОДН.ЯЗ.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A274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2472B1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2472B1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A274F7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2472B1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2472B1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2472B1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A3A53" w:rsidRDefault="002C601C" w:rsidP="002C60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601C" w:rsidRPr="00557040" w:rsidTr="00F86842">
        <w:trPr>
          <w:trHeight w:val="300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Г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А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9Б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В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2C601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А</w:t>
            </w:r>
          </w:p>
        </w:tc>
      </w:tr>
    </w:tbl>
    <w:p w:rsidR="004A2297" w:rsidRDefault="004A229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12FD4" w:rsidRDefault="00112F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-294"/>
        <w:tblOverlap w:val="never"/>
        <w:tblW w:w="4556" w:type="pct"/>
        <w:tblCellMar>
          <w:left w:w="10" w:type="dxa"/>
          <w:right w:w="10" w:type="dxa"/>
        </w:tblCellMar>
        <w:tblLook w:val="0000"/>
      </w:tblPr>
      <w:tblGrid>
        <w:gridCol w:w="1554"/>
        <w:gridCol w:w="1393"/>
        <w:gridCol w:w="1391"/>
        <w:gridCol w:w="1379"/>
        <w:gridCol w:w="1391"/>
        <w:gridCol w:w="1230"/>
        <w:gridCol w:w="1228"/>
      </w:tblGrid>
      <w:tr w:rsidR="00131083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31083" w:rsidRPr="00BF1306" w:rsidRDefault="00131083" w:rsidP="0013108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7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31083" w:rsidRPr="00BF1306" w:rsidRDefault="00131083" w:rsidP="0013108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Б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31083" w:rsidRPr="00BF1306" w:rsidRDefault="00131083" w:rsidP="0013108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1083" w:rsidRPr="00BF1306" w:rsidRDefault="00131083" w:rsidP="00131083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7Г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131083" w:rsidRPr="00BF1306" w:rsidRDefault="00131083" w:rsidP="00131083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8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31083" w:rsidRPr="00BF1306" w:rsidRDefault="00131083" w:rsidP="0013108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Б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  <w:vAlign w:val="bottom"/>
          </w:tcPr>
          <w:p w:rsidR="00131083" w:rsidRPr="00BF1306" w:rsidRDefault="00131083" w:rsidP="0013108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В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320C2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0C29"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A105E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105E7"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 w:rsidRPr="00A105E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К-ВО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320C2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0C29"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09446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320C29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0C29"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К-ВО</w:t>
            </w:r>
            <w:proofErr w:type="gram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К-ВО</w:t>
            </w:r>
            <w:proofErr w:type="gram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09446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К-ВО</w:t>
            </w:r>
            <w:proofErr w:type="gram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E60F0" w:rsidRDefault="002C601C" w:rsidP="00890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К-ВО</w:t>
            </w:r>
            <w:proofErr w:type="gramEnd"/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К-ВО</w:t>
            </w:r>
            <w:proofErr w:type="gram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ИСК-ВО</w:t>
            </w:r>
            <w:proofErr w:type="gramEnd"/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09446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C601C" w:rsidRPr="00557040" w:rsidTr="00F86842">
        <w:trPr>
          <w:trHeight w:val="336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09446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7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им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09446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изика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F965F2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Химия 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--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изика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Химия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09446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F86842">
        <w:trPr>
          <w:trHeight w:val="252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1310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1310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1310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DC2675" w:rsidRDefault="002C601C" w:rsidP="001310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1310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1310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C2675" w:rsidRDefault="002C601C" w:rsidP="001310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C601C" w:rsidRPr="00557040" w:rsidTr="00F86842">
        <w:trPr>
          <w:trHeight w:val="109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од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351618" w:rsidRDefault="00351618" w:rsidP="008909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</w:pPr>
            <w:r w:rsidRPr="00351618"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  <w:t>АЛГЕБР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(н.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(н.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09446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(н.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им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09446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имия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F965F2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Химия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351618" w:rsidRDefault="00351618" w:rsidP="008909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</w:pPr>
            <w:r w:rsidRPr="00351618"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  <w:t>АЛГЕБР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351618" w:rsidRDefault="00351618" w:rsidP="008909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</w:pPr>
            <w:r w:rsidRPr="00351618"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  <w:t>АЛГЕБРА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Pr="0009446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еограф. 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13108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C601C" w:rsidRPr="00557040" w:rsidTr="00F86842">
        <w:trPr>
          <w:trHeight w:val="63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351618" w:rsidRDefault="00351618" w:rsidP="008909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</w:pPr>
            <w:r w:rsidRPr="00351618"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  <w:t>АЛГЕБР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351618" w:rsidRDefault="00351618" w:rsidP="008909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</w:pPr>
            <w:r w:rsidRPr="00351618"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  <w:t>АЛГЕБРА</w:t>
            </w:r>
          </w:p>
        </w:tc>
      </w:tr>
      <w:tr w:rsidR="002C601C" w:rsidRPr="00557040" w:rsidTr="00380C10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изика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09446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09446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F965F2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D23A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A274F7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351618" w:rsidRDefault="00351618" w:rsidP="0089097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</w:pPr>
            <w:r w:rsidRPr="00351618"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  <w:t>АЛГЕБР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2472B1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о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2C601C" w:rsidRPr="00094463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0A1541" w:rsidRDefault="002C601C" w:rsidP="00C466D3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одн.я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усский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351618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од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082FD4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усский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351618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Default="00082FD4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33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351618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351618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одн.я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082FD4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--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----------------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</w:tcPr>
          <w:p w:rsidR="002C601C" w:rsidRDefault="002C601C" w:rsidP="008909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ат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6" w:type="dxa"/>
              <w:right w:w="16" w:type="dxa"/>
            </w:tcMar>
            <w:vAlign w:val="bottom"/>
          </w:tcPr>
          <w:p w:rsidR="002C601C" w:rsidRPr="00557040" w:rsidRDefault="002C601C" w:rsidP="00C466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432688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proofErr w:type="spellStart"/>
            <w:r w:rsidRPr="006E5A4E"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 w:rsidRPr="006E5A4E"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 w:rsidRPr="006E5A4E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 w:rsidRPr="006E5A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н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тория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еограф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иолог.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К--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К--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К--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К--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К--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К--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СК---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  <w:proofErr w:type="gramEnd"/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Ж</w:t>
            </w:r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о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о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о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D23AF7" w:rsidRDefault="002C601C" w:rsidP="00C4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хно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</w:tcPr>
          <w:p w:rsidR="002C601C" w:rsidRPr="00586FF9" w:rsidRDefault="002C601C" w:rsidP="00C4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</w:tr>
      <w:tr w:rsidR="002C601C" w:rsidRPr="00557040" w:rsidTr="00F86842">
        <w:trPr>
          <w:trHeight w:val="300"/>
        </w:trPr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C466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C466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Б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C466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1C" w:rsidRPr="00BF1306" w:rsidRDefault="002C601C" w:rsidP="00C466D3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7Г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6" w:type="dxa"/>
              <w:right w:w="16" w:type="dxa"/>
            </w:tcMar>
          </w:tcPr>
          <w:p w:rsidR="002C601C" w:rsidRPr="00BF1306" w:rsidRDefault="002C601C" w:rsidP="00C466D3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8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C466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Б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" w:type="dxa"/>
              <w:right w:w="16" w:type="dxa"/>
            </w:tcMar>
            <w:vAlign w:val="bottom"/>
          </w:tcPr>
          <w:p w:rsidR="002C601C" w:rsidRPr="00BF1306" w:rsidRDefault="002C601C" w:rsidP="00C466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В</w:t>
            </w:r>
          </w:p>
        </w:tc>
      </w:tr>
    </w:tbl>
    <w:p w:rsidR="00112FD4" w:rsidRDefault="00112FD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12FD4" w:rsidSect="00112F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42" w:rsidRDefault="000E2142" w:rsidP="00932646">
      <w:pPr>
        <w:spacing w:after="0" w:line="240" w:lineRule="auto"/>
      </w:pPr>
      <w:r>
        <w:separator/>
      </w:r>
    </w:p>
  </w:endnote>
  <w:endnote w:type="continuationSeparator" w:id="0">
    <w:p w:rsidR="000E2142" w:rsidRDefault="000E2142" w:rsidP="0093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42" w:rsidRDefault="000E2142" w:rsidP="00932646">
      <w:pPr>
        <w:spacing w:after="0" w:line="240" w:lineRule="auto"/>
      </w:pPr>
      <w:r>
        <w:separator/>
      </w:r>
    </w:p>
  </w:footnote>
  <w:footnote w:type="continuationSeparator" w:id="0">
    <w:p w:rsidR="000E2142" w:rsidRDefault="000E2142" w:rsidP="00932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5EF7"/>
    <w:rsid w:val="000275D8"/>
    <w:rsid w:val="00062AD6"/>
    <w:rsid w:val="000678D6"/>
    <w:rsid w:val="00082FD4"/>
    <w:rsid w:val="000A1541"/>
    <w:rsid w:val="000E2142"/>
    <w:rsid w:val="00100B30"/>
    <w:rsid w:val="00112FD4"/>
    <w:rsid w:val="00131083"/>
    <w:rsid w:val="0019122B"/>
    <w:rsid w:val="001B19A9"/>
    <w:rsid w:val="001E4430"/>
    <w:rsid w:val="002044C3"/>
    <w:rsid w:val="00256E9A"/>
    <w:rsid w:val="00256F4D"/>
    <w:rsid w:val="00261B5C"/>
    <w:rsid w:val="0028749B"/>
    <w:rsid w:val="002B6759"/>
    <w:rsid w:val="002C601C"/>
    <w:rsid w:val="002D2444"/>
    <w:rsid w:val="002F1B1B"/>
    <w:rsid w:val="002F2EC5"/>
    <w:rsid w:val="002F5648"/>
    <w:rsid w:val="00307353"/>
    <w:rsid w:val="00312EE9"/>
    <w:rsid w:val="003444C2"/>
    <w:rsid w:val="00351618"/>
    <w:rsid w:val="00365B0A"/>
    <w:rsid w:val="00375CE8"/>
    <w:rsid w:val="003761AA"/>
    <w:rsid w:val="00383AEB"/>
    <w:rsid w:val="003A162B"/>
    <w:rsid w:val="003B5950"/>
    <w:rsid w:val="003D3E7F"/>
    <w:rsid w:val="003E44FF"/>
    <w:rsid w:val="003E4E1D"/>
    <w:rsid w:val="003F230C"/>
    <w:rsid w:val="003F2440"/>
    <w:rsid w:val="003F7FB0"/>
    <w:rsid w:val="00434C6F"/>
    <w:rsid w:val="00447975"/>
    <w:rsid w:val="004614F3"/>
    <w:rsid w:val="00467392"/>
    <w:rsid w:val="0046768A"/>
    <w:rsid w:val="00472ED5"/>
    <w:rsid w:val="004A2297"/>
    <w:rsid w:val="004B7177"/>
    <w:rsid w:val="004C3239"/>
    <w:rsid w:val="004D2911"/>
    <w:rsid w:val="005240BD"/>
    <w:rsid w:val="0052520D"/>
    <w:rsid w:val="0053426F"/>
    <w:rsid w:val="00535EF7"/>
    <w:rsid w:val="00557040"/>
    <w:rsid w:val="005628E8"/>
    <w:rsid w:val="00576D4A"/>
    <w:rsid w:val="00581679"/>
    <w:rsid w:val="005912C9"/>
    <w:rsid w:val="005E145E"/>
    <w:rsid w:val="00601EE5"/>
    <w:rsid w:val="0060511C"/>
    <w:rsid w:val="006059F2"/>
    <w:rsid w:val="006076F2"/>
    <w:rsid w:val="00615CB5"/>
    <w:rsid w:val="00631B74"/>
    <w:rsid w:val="00635CE7"/>
    <w:rsid w:val="006642C4"/>
    <w:rsid w:val="00676DB8"/>
    <w:rsid w:val="006807ED"/>
    <w:rsid w:val="00696B57"/>
    <w:rsid w:val="006E5200"/>
    <w:rsid w:val="006F1893"/>
    <w:rsid w:val="007068EF"/>
    <w:rsid w:val="0077276E"/>
    <w:rsid w:val="007832D1"/>
    <w:rsid w:val="0078561F"/>
    <w:rsid w:val="00786532"/>
    <w:rsid w:val="007D3DB8"/>
    <w:rsid w:val="00803733"/>
    <w:rsid w:val="00805655"/>
    <w:rsid w:val="0081731F"/>
    <w:rsid w:val="00834A74"/>
    <w:rsid w:val="008A2943"/>
    <w:rsid w:val="008A3755"/>
    <w:rsid w:val="008B12F7"/>
    <w:rsid w:val="008C5905"/>
    <w:rsid w:val="008C792D"/>
    <w:rsid w:val="008D770E"/>
    <w:rsid w:val="008E7C72"/>
    <w:rsid w:val="00932646"/>
    <w:rsid w:val="00934892"/>
    <w:rsid w:val="00A0021C"/>
    <w:rsid w:val="00A03B7A"/>
    <w:rsid w:val="00A074FC"/>
    <w:rsid w:val="00A10EEF"/>
    <w:rsid w:val="00A146A5"/>
    <w:rsid w:val="00A3126C"/>
    <w:rsid w:val="00A36F37"/>
    <w:rsid w:val="00A43AC1"/>
    <w:rsid w:val="00A65600"/>
    <w:rsid w:val="00A75016"/>
    <w:rsid w:val="00AB231E"/>
    <w:rsid w:val="00AD3229"/>
    <w:rsid w:val="00B040CF"/>
    <w:rsid w:val="00B21286"/>
    <w:rsid w:val="00B37819"/>
    <w:rsid w:val="00B452C8"/>
    <w:rsid w:val="00B51A5C"/>
    <w:rsid w:val="00B724AA"/>
    <w:rsid w:val="00B81055"/>
    <w:rsid w:val="00BA46D2"/>
    <w:rsid w:val="00BB32C1"/>
    <w:rsid w:val="00BB4157"/>
    <w:rsid w:val="00BD6352"/>
    <w:rsid w:val="00BF1306"/>
    <w:rsid w:val="00C022AC"/>
    <w:rsid w:val="00C05DEA"/>
    <w:rsid w:val="00C466D3"/>
    <w:rsid w:val="00C757FA"/>
    <w:rsid w:val="00C91C7B"/>
    <w:rsid w:val="00C951F2"/>
    <w:rsid w:val="00CB7B16"/>
    <w:rsid w:val="00CC59E1"/>
    <w:rsid w:val="00CF2445"/>
    <w:rsid w:val="00CF61FC"/>
    <w:rsid w:val="00D210A5"/>
    <w:rsid w:val="00D22881"/>
    <w:rsid w:val="00D22960"/>
    <w:rsid w:val="00DB3D1D"/>
    <w:rsid w:val="00DC51FF"/>
    <w:rsid w:val="00DF12B1"/>
    <w:rsid w:val="00E12A0A"/>
    <w:rsid w:val="00E14066"/>
    <w:rsid w:val="00E573DE"/>
    <w:rsid w:val="00E65854"/>
    <w:rsid w:val="00E96F3D"/>
    <w:rsid w:val="00EA5D93"/>
    <w:rsid w:val="00EC325A"/>
    <w:rsid w:val="00EE29C4"/>
    <w:rsid w:val="00EE6C26"/>
    <w:rsid w:val="00EF6218"/>
    <w:rsid w:val="00F549E3"/>
    <w:rsid w:val="00F57A69"/>
    <w:rsid w:val="00F64E93"/>
    <w:rsid w:val="00F70552"/>
    <w:rsid w:val="00F80C78"/>
    <w:rsid w:val="00F86842"/>
    <w:rsid w:val="00F927F7"/>
    <w:rsid w:val="00F97AF4"/>
    <w:rsid w:val="00FB5D71"/>
    <w:rsid w:val="00FD2EF2"/>
    <w:rsid w:val="00FF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2646"/>
  </w:style>
  <w:style w:type="paragraph" w:styleId="a5">
    <w:name w:val="footer"/>
    <w:basedOn w:val="a"/>
    <w:link w:val="a6"/>
    <w:uiPriority w:val="99"/>
    <w:semiHidden/>
    <w:unhideWhenUsed/>
    <w:rsid w:val="0093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2646"/>
  </w:style>
  <w:style w:type="paragraph" w:styleId="a7">
    <w:name w:val="Balloon Text"/>
    <w:basedOn w:val="a"/>
    <w:link w:val="a8"/>
    <w:uiPriority w:val="99"/>
    <w:semiHidden/>
    <w:unhideWhenUsed/>
    <w:rsid w:val="006E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3EB1-C598-41DC-9DA9-9DF298BB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cp:lastPrinted>2021-09-21T12:14:00Z</cp:lastPrinted>
  <dcterms:created xsi:type="dcterms:W3CDTF">2021-09-20T15:13:00Z</dcterms:created>
  <dcterms:modified xsi:type="dcterms:W3CDTF">2021-09-23T06:57:00Z</dcterms:modified>
</cp:coreProperties>
</file>